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453" w:rsidRPr="00825453" w:rsidRDefault="00825453" w:rsidP="00825453">
      <w:pPr>
        <w:rPr>
          <w:rFonts w:ascii="Times New Roman" w:hAnsi="Times New Roman"/>
          <w:lang w:val="ru-RU"/>
        </w:rPr>
      </w:pPr>
      <w:r w:rsidRPr="00825453">
        <w:rPr>
          <w:rFonts w:ascii="Times New Roman" w:hAnsi="Times New Roman"/>
          <w:lang w:val="ru-RU"/>
        </w:rPr>
        <w:t>СОГЛАСОВАНО                                                                                 УТВЕРЖДАЮ</w:t>
      </w:r>
    </w:p>
    <w:p w:rsidR="00825453" w:rsidRPr="00825453" w:rsidRDefault="00825453" w:rsidP="00825453">
      <w:pPr>
        <w:rPr>
          <w:rFonts w:ascii="Times New Roman" w:hAnsi="Times New Roman"/>
          <w:lang w:val="ru-RU"/>
        </w:rPr>
      </w:pPr>
      <w:r w:rsidRPr="00825453">
        <w:rPr>
          <w:rFonts w:ascii="Times New Roman" w:hAnsi="Times New Roman"/>
          <w:lang w:val="ru-RU"/>
        </w:rPr>
        <w:t xml:space="preserve">       Председатель профкома                                                              Директор МБОУ «Гимназия № 1»</w:t>
      </w:r>
    </w:p>
    <w:p w:rsidR="00825453" w:rsidRPr="00825453" w:rsidRDefault="00825453" w:rsidP="00825453">
      <w:pPr>
        <w:rPr>
          <w:rFonts w:ascii="Times New Roman" w:hAnsi="Times New Roman"/>
          <w:lang w:val="ru-RU"/>
        </w:rPr>
      </w:pPr>
      <w:r w:rsidRPr="00825453">
        <w:rPr>
          <w:rFonts w:ascii="Times New Roman" w:hAnsi="Times New Roman"/>
          <w:lang w:val="ru-RU"/>
        </w:rPr>
        <w:t xml:space="preserve">        </w:t>
      </w:r>
      <w:proofErr w:type="spellStart"/>
      <w:r w:rsidRPr="00825453">
        <w:rPr>
          <w:rFonts w:ascii="Times New Roman" w:hAnsi="Times New Roman"/>
          <w:lang w:val="ru-RU"/>
        </w:rPr>
        <w:t>___________А.В.Бинаталиева</w:t>
      </w:r>
      <w:proofErr w:type="spellEnd"/>
      <w:r w:rsidRPr="00825453">
        <w:rPr>
          <w:rFonts w:ascii="Times New Roman" w:hAnsi="Times New Roman"/>
          <w:lang w:val="ru-RU"/>
        </w:rPr>
        <w:t xml:space="preserve">                                                               ________    Вагидов М.Э.</w:t>
      </w:r>
    </w:p>
    <w:p w:rsidR="00825453" w:rsidRDefault="00825453" w:rsidP="00825453">
      <w:pPr>
        <w:rPr>
          <w:rFonts w:ascii="Times New Roman" w:hAnsi="Times New Roman"/>
        </w:rPr>
      </w:pPr>
      <w:r w:rsidRPr="00825453">
        <w:rPr>
          <w:rFonts w:ascii="Times New Roman" w:hAnsi="Times New Roman"/>
          <w:lang w:val="ru-RU"/>
        </w:rPr>
        <w:t xml:space="preserve">       </w:t>
      </w:r>
      <w:proofErr w:type="gramStart"/>
      <w:r>
        <w:rPr>
          <w:rFonts w:ascii="Times New Roman" w:hAnsi="Times New Roman"/>
        </w:rPr>
        <w:t>«____»_________2017 г.</w:t>
      </w:r>
      <w:proofErr w:type="gramEnd"/>
      <w:r>
        <w:rPr>
          <w:rFonts w:ascii="Times New Roman" w:hAnsi="Times New Roman"/>
        </w:rPr>
        <w:t xml:space="preserve">                                                                     </w:t>
      </w:r>
      <w:proofErr w:type="gramStart"/>
      <w:r>
        <w:rPr>
          <w:rFonts w:ascii="Times New Roman" w:hAnsi="Times New Roman"/>
        </w:rPr>
        <w:t>«____»___________2017 г.</w:t>
      </w:r>
      <w:proofErr w:type="gramEnd"/>
    </w:p>
    <w:p w:rsidR="00FD2941" w:rsidRPr="00FD2941" w:rsidRDefault="00FD2941" w:rsidP="00FD29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D2941" w:rsidRDefault="00FD2941" w:rsidP="00423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</w:p>
    <w:p w:rsidR="008D2F2A" w:rsidRPr="008D2F2A" w:rsidRDefault="008D2F2A" w:rsidP="00423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8D2F2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ДОЛЖНОСТНАЯ ИНСТРУКЦИЯ</w:t>
      </w:r>
    </w:p>
    <w:p w:rsidR="008D2F2A" w:rsidRDefault="00423693" w:rsidP="00423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СОЦИАЛЬНОГО ПЕДАГОГА</w:t>
      </w:r>
    </w:p>
    <w:p w:rsidR="00B87766" w:rsidRPr="00B87766" w:rsidRDefault="00B87766" w:rsidP="00B87766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B87766">
        <w:rPr>
          <w:rFonts w:ascii="Times New Roman" w:hAnsi="Times New Roman" w:cs="Times New Roman"/>
          <w:lang w:val="ru-RU"/>
        </w:rPr>
        <w:t xml:space="preserve">(В РАМКАХ ВВЕДЕНИЯ ФГОС </w:t>
      </w:r>
      <w:r w:rsidR="007D2E32">
        <w:rPr>
          <w:rFonts w:ascii="Times New Roman" w:hAnsi="Times New Roman" w:cs="Times New Roman"/>
          <w:lang w:val="ru-RU"/>
        </w:rPr>
        <w:t xml:space="preserve">НОО и </w:t>
      </w:r>
      <w:r w:rsidRPr="00B87766">
        <w:rPr>
          <w:rFonts w:ascii="Times New Roman" w:hAnsi="Times New Roman" w:cs="Times New Roman"/>
          <w:lang w:val="ru-RU"/>
        </w:rPr>
        <w:t xml:space="preserve"> ООО)</w:t>
      </w:r>
    </w:p>
    <w:p w:rsidR="008D2F2A" w:rsidRPr="008D2F2A" w:rsidRDefault="008D2F2A" w:rsidP="00FD294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8D2F2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1. Общие положения</w:t>
      </w:r>
    </w:p>
    <w:p w:rsidR="008D2F2A" w:rsidRPr="00423693" w:rsidRDefault="008D2F2A" w:rsidP="00FD29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1.1. Социальный педагог назначается и освобождается от должности директором </w:t>
      </w:r>
      <w:r w:rsidR="0082545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гимназии</w:t>
      </w:r>
      <w:r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8D2F2A" w:rsidRPr="00423693" w:rsidRDefault="008D2F2A" w:rsidP="00FD29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.2. Социальный педагог подчиняется</w:t>
      </w:r>
      <w:r w:rsidR="00626306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заместителю директора по</w:t>
      </w:r>
      <w:r w:rsidR="00FD294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оспитательной работе</w:t>
      </w:r>
      <w:r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8D2F2A" w:rsidRPr="00423693" w:rsidRDefault="008D2F2A" w:rsidP="00FD29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1.3. </w:t>
      </w:r>
      <w:proofErr w:type="gramStart"/>
      <w:r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 своей деятельности социальный педагог должен руководствоваться Конституцией РФ;  законом РФ «Об образовании»</w:t>
      </w:r>
      <w:r w:rsidR="00BE4C4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(с изменениями и дополнениями)</w:t>
      </w:r>
      <w:r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;</w:t>
      </w:r>
      <w:r w:rsidR="00626306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</w:t>
      </w:r>
      <w:r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повым положением об общеобразовательном учреждении;</w:t>
      </w:r>
      <w:r w:rsidR="00626306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емейным кодексом РФ; </w:t>
      </w:r>
      <w:r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указами Президента РФ, нормативными актами Правительства Р</w:t>
      </w:r>
      <w:r w:rsidR="00626306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Ф, Правительства Краснодарского края</w:t>
      </w:r>
      <w:r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 органов управления образованием всех уровней по вопросам образования и воспитания обучающихся; административным, трудовым и хозяйственным законодательством;</w:t>
      </w:r>
      <w:proofErr w:type="gramEnd"/>
      <w:r w:rsidR="00626306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авилами и нормами охраны труда, техники безопасности и противопожарной защиты; Уставом и л</w:t>
      </w:r>
      <w:r w:rsidR="00626306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кальными правовыми актами </w:t>
      </w:r>
      <w:r w:rsidR="0082545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гимназии</w:t>
      </w:r>
      <w:r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(в том числе Правилами внутреннего трудового распорядка, приказами и распоряжениями директора, настоящей должностной инструкцией), трудовым договором.</w:t>
      </w:r>
    </w:p>
    <w:p w:rsidR="00FD2941" w:rsidRDefault="008D2F2A" w:rsidP="00423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.4. Социальный педагог должен соблюдать Конвенцию о правах ребенка.</w:t>
      </w:r>
    </w:p>
    <w:p w:rsidR="00846E9C" w:rsidRDefault="0028699F" w:rsidP="00423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.5.</w:t>
      </w:r>
      <w:r w:rsidR="00846E9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</w:t>
      </w:r>
      <w:r w:rsidR="00846E9C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ебования ФГОС нового поколения и рекомендации по их реализации в</w:t>
      </w:r>
      <w:r w:rsidR="00846E9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бщеобразовательном учреждении.</w:t>
      </w:r>
    </w:p>
    <w:p w:rsidR="00846E9C" w:rsidRDefault="00846E9C" w:rsidP="00423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.6.О</w:t>
      </w:r>
      <w:r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новы социальной политики, права и государственного строительства, трудового и семейного законодательств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; общую и социальную педагогику.</w:t>
      </w:r>
    </w:p>
    <w:p w:rsidR="00846E9C" w:rsidRDefault="00846E9C" w:rsidP="00423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1.7. </w:t>
      </w:r>
      <w:r w:rsidR="001D421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</w:t>
      </w:r>
      <w:r w:rsidR="001D4215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едагогическую, социальную, возрастную и детскую психологию</w:t>
      </w:r>
      <w:r w:rsidR="001D421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1D4215" w:rsidRDefault="001D4215" w:rsidP="001D4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.8. М</w:t>
      </w:r>
      <w:r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етоды убеждения, аргументации своей позиции, установления контактов с обучающимися разного возраста, их родителями (лицами, их з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еняющими), коллегами по работе.</w:t>
      </w:r>
    </w:p>
    <w:p w:rsidR="001D4215" w:rsidRPr="00423693" w:rsidRDefault="001D4215" w:rsidP="001D4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.9. М</w:t>
      </w:r>
      <w:r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етоды и способы использования образовательных технологий, в том числе дистанционных;</w:t>
      </w:r>
    </w:p>
    <w:p w:rsidR="001D4215" w:rsidRDefault="001D4215" w:rsidP="001D4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овременные педагогические технологии продуктивного, дифференцированного обучения, реализации </w:t>
      </w:r>
      <w:proofErr w:type="spellStart"/>
      <w:r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омпетентност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одхода, развивающего обучения.</w:t>
      </w:r>
    </w:p>
    <w:p w:rsidR="001D4215" w:rsidRPr="00423693" w:rsidRDefault="001D4215" w:rsidP="001D4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8D2F2A" w:rsidRPr="00423693" w:rsidRDefault="008D2F2A" w:rsidP="00FD29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2369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2. Должностные обязанности</w:t>
      </w:r>
    </w:p>
    <w:p w:rsidR="008D2F2A" w:rsidRPr="00423693" w:rsidRDefault="00FD2941" w:rsidP="00423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оциальный педагог выполняет следующие должностные обязанности:</w:t>
      </w:r>
    </w:p>
    <w:p w:rsidR="008D2F2A" w:rsidRPr="00423693" w:rsidRDefault="008D2F2A" w:rsidP="00423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.1.Осуществляет комплекс мероприятий по воспитанию, образованию, развитию и социальной защите личности в учреждениях, организациях и по месту жительства обучающихся.</w:t>
      </w:r>
    </w:p>
    <w:p w:rsidR="008D2F2A" w:rsidRPr="00423693" w:rsidRDefault="008D2F2A" w:rsidP="00423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.2. Изучает особенности личности обучающихся и их микросреды, условия их жизни.</w:t>
      </w:r>
      <w:r w:rsidR="00896DAF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осещает учащихся на дому.</w:t>
      </w:r>
      <w:r w:rsidR="00626306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едет соответствующую документацию.</w:t>
      </w:r>
    </w:p>
    <w:p w:rsidR="008D2F2A" w:rsidRPr="00423693" w:rsidRDefault="008D2F2A" w:rsidP="00423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2.3. Выявляет интересы и потребности, трудности и проблемы, конфликтные ситуации, отклонения в поведении </w:t>
      </w:r>
      <w:proofErr w:type="gramStart"/>
      <w:r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бучающихся</w:t>
      </w:r>
      <w:proofErr w:type="gramEnd"/>
      <w:r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 своевременно оказывает и</w:t>
      </w:r>
      <w:r w:rsidR="00626306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 социальную помощь и поддержку,</w:t>
      </w:r>
      <w:r w:rsidR="00896DAF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FD294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информируя об этом администрацию </w:t>
      </w:r>
      <w:r w:rsidR="00626306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82545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гимназии</w:t>
      </w:r>
      <w:r w:rsidR="00626306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8D2F2A" w:rsidRPr="00423693" w:rsidRDefault="008D2F2A" w:rsidP="00423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.4. Выступает посредником между обучающимися и учреждением, организацией, семьей, средой, специалистами различных социальных служб, ведомств и административных органов.</w:t>
      </w:r>
    </w:p>
    <w:p w:rsidR="008D2F2A" w:rsidRPr="00423693" w:rsidRDefault="008D2F2A" w:rsidP="00423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2.5. Определяет задачи, формы, методы социально-педагогической работы с </w:t>
      </w:r>
      <w:proofErr w:type="gramStart"/>
      <w:r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бучающимися</w:t>
      </w:r>
      <w:proofErr w:type="gramEnd"/>
      <w:r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 способы решения личных и социальных проблем, используя современные образовательные технологии, включая информационные, а также цифровые образовательные ресурсы.</w:t>
      </w:r>
    </w:p>
    <w:p w:rsidR="008D2F2A" w:rsidRPr="00423693" w:rsidRDefault="008D2F2A" w:rsidP="00423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>2.6. Принимает меры по социальной защите и социальной помощи, реализации прав и свобод личности обучающихся.</w:t>
      </w:r>
    </w:p>
    <w:p w:rsidR="008D2F2A" w:rsidRPr="00423693" w:rsidRDefault="008D2F2A" w:rsidP="00423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.7. Организует различные виды социально значимой деятельности обучающихся и взрослых, мероприятия, направленные на развитие социальных инициатив, реализацию социальных проектов и программ, участвует в их разработке и утверждении.</w:t>
      </w:r>
      <w:r w:rsidR="00457E15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ринимает активное участи</w:t>
      </w:r>
      <w:r w:rsidR="002869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е</w:t>
      </w:r>
      <w:r w:rsidR="00457E15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 социально значимых акциях.</w:t>
      </w:r>
    </w:p>
    <w:p w:rsidR="008D2F2A" w:rsidRPr="00423693" w:rsidRDefault="008D2F2A" w:rsidP="00423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.8. Способствует установлению гуманных, нравственно здоровых отношений в социальной среде.</w:t>
      </w:r>
      <w:r w:rsidR="00457E15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едет работу по профилактике межличностных конфликтов в лицее.</w:t>
      </w:r>
    </w:p>
    <w:p w:rsidR="008D2F2A" w:rsidRPr="00423693" w:rsidRDefault="008D2F2A" w:rsidP="00423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.9. Содействует созданию обстановки психологического комфорта и безопасности личности обучающихся, обеспечивает охрану их жизни и здоровья.</w:t>
      </w:r>
      <w:r w:rsidR="00457E15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есно взаимодействует в этом виде деят</w:t>
      </w:r>
      <w:r w:rsidR="00786E2C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ельности с педагогом- психологом и школьным участковым.</w:t>
      </w:r>
    </w:p>
    <w:p w:rsidR="00BF1181" w:rsidRPr="00423693" w:rsidRDefault="008D2F2A" w:rsidP="00423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.10. Организует разнообразные виды деятельности обучающихся, ориентируясь на особенности их личности, развитие их мотивации к соответствующим видам деятельности, познавательных интересов, способностей, используя компьютерные технологии, в т.ч. текстовые редакторы и электронные таблицы в своей деятельности.</w:t>
      </w:r>
      <w:r w:rsidR="00786E2C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роводит всевозможные лектории с учащимися по нормативно – правовой базе.</w:t>
      </w:r>
    </w:p>
    <w:p w:rsidR="00BF1181" w:rsidRPr="00423693" w:rsidRDefault="00BF1181" w:rsidP="00423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2.11. </w:t>
      </w:r>
      <w:proofErr w:type="gramStart"/>
      <w:r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Участвует в работе педагогических, методических советов,  в других формах методической работы,  в планерках при  заместителе директора по </w:t>
      </w:r>
      <w:r w:rsidR="008D425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оспитательной работе</w:t>
      </w:r>
      <w:r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 в заседании </w:t>
      </w:r>
      <w:r w:rsidR="00B8776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штаба воспитательной работы</w:t>
      </w:r>
      <w:r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</w:t>
      </w:r>
      <w:r w:rsidR="00B8776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 подготовке и проведении родительских собраний, оздоровительных, воспитательных и других мероприятий, предусмотренных образовательной программой, в организации и проведении методической и консультативной помощи родителям (лицам, их заменяющих) обучающихся.</w:t>
      </w:r>
      <w:proofErr w:type="gramEnd"/>
    </w:p>
    <w:p w:rsidR="008D2F2A" w:rsidRPr="00423693" w:rsidRDefault="00786E2C" w:rsidP="00423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.1</w:t>
      </w:r>
      <w:r w:rsidR="00BF1181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</w:t>
      </w:r>
      <w:r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Осуществляет работы по</w:t>
      </w:r>
      <w:r w:rsidR="008D2F2A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атронату, обеспечению жильем, пособиями, пенсиями, оформлению сберегательных вкладов, использованию ценных бумаг обучающихся из числа сирот и оставшихся без попечения родителей.</w:t>
      </w:r>
    </w:p>
    <w:p w:rsidR="0007362F" w:rsidRPr="00423693" w:rsidRDefault="00786E2C" w:rsidP="00423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.1</w:t>
      </w:r>
      <w:r w:rsidR="00BF1181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</w:t>
      </w:r>
      <w:r w:rsidR="008D2F2A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  <w:proofErr w:type="gramStart"/>
      <w:r w:rsidR="008D2F2A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заимодействует с учителями, родителями (лицами, их заменяющими), специалистами социальных служб, семейных и молодежных служб занятости, с благотворительными организациями и др. в оказании помощи обучающимся, нуждающимся в опеке и попечительстве, с ограниченными физическими возможностями, </w:t>
      </w:r>
      <w:proofErr w:type="spellStart"/>
      <w:r w:rsidR="008D2F2A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евиантным</w:t>
      </w:r>
      <w:proofErr w:type="spellEnd"/>
      <w:r w:rsidR="008D2F2A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оведением, а также попавшим в экстремальные ситуации.</w:t>
      </w:r>
      <w:proofErr w:type="gramEnd"/>
    </w:p>
    <w:p w:rsidR="0007362F" w:rsidRPr="00423693" w:rsidRDefault="00BF1181" w:rsidP="00423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.14</w:t>
      </w:r>
      <w:r w:rsidR="0007362F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Осуществляет работы по трудоустройству учащихся в лицее.</w:t>
      </w:r>
    </w:p>
    <w:p w:rsidR="005D0A0B" w:rsidRPr="00423693" w:rsidRDefault="008D4255" w:rsidP="00423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.</w:t>
      </w:r>
      <w:r w:rsidR="005D0A0B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5</w:t>
      </w:r>
      <w:r w:rsidR="00BF1181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5D0A0B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рганизует работу совета профилактики. Ведет соответствующую документацию.</w:t>
      </w:r>
    </w:p>
    <w:p w:rsidR="005D0A0B" w:rsidRPr="00423693" w:rsidRDefault="008D4255" w:rsidP="00423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.</w:t>
      </w:r>
      <w:r w:rsidR="00BF1181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6.</w:t>
      </w:r>
      <w:r w:rsidR="005D0A0B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рганизует работу с </w:t>
      </w:r>
      <w:proofErr w:type="gramStart"/>
      <w:r w:rsidR="005D0A0B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едицинскими</w:t>
      </w:r>
      <w:proofErr w:type="gramEnd"/>
      <w:r w:rsidR="005D0A0B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учреждениям.</w:t>
      </w:r>
      <w:r w:rsidR="0007362F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</w:p>
    <w:p w:rsidR="0007362F" w:rsidRPr="00423693" w:rsidRDefault="00BF1181" w:rsidP="00423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</w:t>
      </w:r>
      <w:r w:rsidR="008D425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7.</w:t>
      </w:r>
      <w:r w:rsidR="0007362F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едет учет и профилактическую работу с неуспевающими учащимися; </w:t>
      </w:r>
    </w:p>
    <w:p w:rsidR="0007362F" w:rsidRPr="00423693" w:rsidRDefault="0007362F" w:rsidP="00423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</w:t>
      </w:r>
      <w:r w:rsidR="008D425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BF1181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8.</w:t>
      </w:r>
      <w:r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едет учет и профилактическую работу с учащимися, имеющими систематические пропуски уроков.</w:t>
      </w:r>
    </w:p>
    <w:p w:rsidR="00BF1181" w:rsidRPr="00423693" w:rsidRDefault="008D4255" w:rsidP="00423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.</w:t>
      </w:r>
      <w:r w:rsidR="00931460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19. Ведет учет и профилактическую работу с учащимися, нарушающими устав </w:t>
      </w:r>
      <w:r w:rsidR="0082545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гимназии</w:t>
      </w:r>
      <w:r w:rsidR="00931460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 пунктах дисциплины и лицейской формы.</w:t>
      </w:r>
    </w:p>
    <w:p w:rsidR="008D2F2A" w:rsidRPr="00423693" w:rsidRDefault="00931460" w:rsidP="00423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.20</w:t>
      </w:r>
      <w:r w:rsidR="008D2F2A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Обеспечивает охрану жизни и </w:t>
      </w:r>
      <w:proofErr w:type="gramStart"/>
      <w:r w:rsidR="008D2F2A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здоровья</w:t>
      </w:r>
      <w:proofErr w:type="gramEnd"/>
      <w:r w:rsidR="008D2F2A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бучающихся во время образовательного процесса.</w:t>
      </w:r>
    </w:p>
    <w:p w:rsidR="008D2F2A" w:rsidRDefault="00931460" w:rsidP="00423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.21</w:t>
      </w:r>
      <w:r w:rsidR="008D2F2A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 Выполняет правила по охране труда и пожарной безопасности.</w:t>
      </w:r>
    </w:p>
    <w:p w:rsidR="008D4255" w:rsidRPr="00423693" w:rsidRDefault="008D4255" w:rsidP="00423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8D2F2A" w:rsidRPr="00423693" w:rsidRDefault="001D4215" w:rsidP="001D42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3</w:t>
      </w:r>
      <w:r w:rsidR="008D2F2A" w:rsidRPr="0042369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.Права</w:t>
      </w:r>
    </w:p>
    <w:p w:rsidR="008D2F2A" w:rsidRPr="00423693" w:rsidRDefault="008D2F2A" w:rsidP="00423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оциальный педагог имеет право:</w:t>
      </w:r>
    </w:p>
    <w:p w:rsidR="008D2F2A" w:rsidRPr="00423693" w:rsidRDefault="001D4215" w:rsidP="00423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</w:t>
      </w:r>
      <w:r w:rsidR="008D2F2A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1.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рисутствовать  </w:t>
      </w:r>
      <w:r w:rsidR="008D2F2A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а любых мероприятиях, проводимых </w:t>
      </w:r>
      <w:proofErr w:type="gramStart"/>
      <w:r w:rsidR="008D2F2A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</w:t>
      </w:r>
      <w:proofErr w:type="gramEnd"/>
      <w:r w:rsidR="008D2F2A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gramStart"/>
      <w:r w:rsidR="008D2F2A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бучающимися</w:t>
      </w:r>
      <w:proofErr w:type="gramEnd"/>
      <w:r w:rsidR="008D2F2A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 предупредив об этом педагога не позднее, чем накануне (без права входить в помещение после начала мероприят</w:t>
      </w:r>
      <w:r w:rsidR="00B8776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я и делать педагогу замечания).</w:t>
      </w:r>
    </w:p>
    <w:p w:rsidR="008D2F2A" w:rsidRPr="00423693" w:rsidRDefault="001D4215" w:rsidP="00423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</w:t>
      </w:r>
      <w:r w:rsidR="008D2F2A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2.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авать  о</w:t>
      </w:r>
      <w:r w:rsidR="008D2F2A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бязательные распоряжения классным воспитателям, воспитателям </w:t>
      </w:r>
      <w:r w:rsidR="00502B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группы продленного дня, классным руководителям. </w:t>
      </w:r>
    </w:p>
    <w:p w:rsidR="008D2F2A" w:rsidRPr="00423693" w:rsidRDefault="00502BC2" w:rsidP="00423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3.3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ринимать участие в  </w:t>
      </w:r>
      <w:r w:rsidR="008D2F2A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разработке социальной политики и стратегии развития </w:t>
      </w:r>
      <w:r w:rsidR="0082545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гимназии</w:t>
      </w:r>
      <w:r w:rsidR="00252D1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8D2F2A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 создании соответств</w:t>
      </w:r>
      <w:r w:rsidR="00252D1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ующих стратегических документов; </w:t>
      </w:r>
      <w:r w:rsidR="008D2F2A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разработке любых управленческих решений, касающихся вопросо</w:t>
      </w:r>
      <w:r w:rsidR="00252D1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 социальной адаптации учащихся; </w:t>
      </w:r>
      <w:r w:rsidR="008D2F2A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разработке положений о подразделениях, занимающихся работой по социальной адаптации учащихся, их компетенции, обязанностях, полномочиях, ответственности;</w:t>
      </w:r>
      <w:r w:rsidR="00252D1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8D2F2A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едении переговоров с партнерами </w:t>
      </w:r>
      <w:r w:rsidR="0082545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гимназии</w:t>
      </w:r>
      <w:r w:rsidR="008D2F2A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о </w:t>
      </w:r>
      <w:r w:rsidR="008D2F2A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>проектам и программам социальной адаптации учащихся;</w:t>
      </w:r>
      <w:proofErr w:type="gramEnd"/>
      <w:r w:rsidR="00252D1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8D2F2A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 принятии решений Педагогического совета и любых других к</w:t>
      </w:r>
      <w:r w:rsidR="00252D1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ллегиальных органов управления.</w:t>
      </w:r>
    </w:p>
    <w:p w:rsidR="008D2F2A" w:rsidRPr="00423693" w:rsidRDefault="00252D19" w:rsidP="00423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</w:t>
      </w:r>
      <w:r w:rsidR="008D2F2A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4.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носить предложения </w:t>
      </w:r>
      <w:r w:rsidR="008D2F2A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 создании и ликвидации временных коллективов, групп и объединений, занимающихся проектами и программами социальной адаптации учащихся;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8D2F2A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 начале, прекращении или приостановлении конкретных проектов и программ социальной адаптаци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чащихся.</w:t>
      </w:r>
    </w:p>
    <w:p w:rsidR="008D2F2A" w:rsidRPr="00423693" w:rsidRDefault="00252D19" w:rsidP="00423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</w:t>
      </w:r>
      <w:r w:rsidR="008D2F2A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5.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</w:t>
      </w:r>
      <w:r w:rsidR="008D2F2A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танавливать от имени </w:t>
      </w:r>
      <w:r w:rsidR="0082545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гимнази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8D2F2A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деловые контакты с лицами и организациями, могущими способствоват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ь социальной адаптации учащихся.</w:t>
      </w:r>
    </w:p>
    <w:p w:rsidR="008D2F2A" w:rsidRPr="00423693" w:rsidRDefault="00252D19" w:rsidP="00423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</w:t>
      </w:r>
      <w:r w:rsidR="008D2F2A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6.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Запрашивать </w:t>
      </w:r>
      <w:r w:rsidR="008D2F2A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для контроля и внесения корректив рабочую документацию классных воспитателей, воспитателей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группы продленного дня</w:t>
      </w:r>
      <w:r w:rsidR="008D2F2A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 классных руководителей по вопросам социальной адаптации;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8D2F2A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у руководства, получать и использовать информационные материалы и нормативно-правовые документы, необходимые для исполнени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воих должностных обязанностей.</w:t>
      </w:r>
    </w:p>
    <w:p w:rsidR="008D2F2A" w:rsidRPr="00423693" w:rsidRDefault="00252D19" w:rsidP="00423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</w:t>
      </w:r>
      <w:r w:rsidR="00F535A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7. Приглашать </w:t>
      </w:r>
      <w:r w:rsidR="008D2F2A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т имени </w:t>
      </w:r>
      <w:r w:rsidR="0082545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гимназии</w:t>
      </w:r>
      <w:r w:rsidR="00F535A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8D2F2A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родителей (законных представителей) для информирования их об особенностя</w:t>
      </w:r>
      <w:r w:rsidR="00F535A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х социальной адаптации их детей.</w:t>
      </w:r>
    </w:p>
    <w:p w:rsidR="008D2F2A" w:rsidRPr="00423693" w:rsidRDefault="00F535A8" w:rsidP="00423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</w:t>
      </w:r>
      <w:r w:rsidR="008D2F2A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8.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Контролировать и оценивать </w:t>
      </w:r>
      <w:r w:rsidR="008D2F2A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ход и результаты проектов и программ социальной адаптации учащихся, налагать вето на те из них, которые чреваты ухудшением здоровья учащихся, нарушением техники безопасности, не предусматривающие профилактики, компенсации и преодоления в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зможных негативных последствий,</w:t>
      </w:r>
    </w:p>
    <w:p w:rsidR="008D2F2A" w:rsidRPr="00423693" w:rsidRDefault="00F535A8" w:rsidP="00423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</w:t>
      </w:r>
      <w:r w:rsidR="008D2F2A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9.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Требовать  </w:t>
      </w:r>
      <w:r w:rsidR="008D2F2A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т участников учебно-воспитательного процесса соблюдения норм и требований профессиональной этики, выполнения принятых школьным сообществом планов и программ социальной адаптации учащихся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(носящих обязательный характер).</w:t>
      </w:r>
    </w:p>
    <w:p w:rsidR="001D4215" w:rsidRPr="00423693" w:rsidRDefault="001D4215" w:rsidP="00423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8D2F2A" w:rsidRPr="00423693" w:rsidRDefault="00F535A8" w:rsidP="001D42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4</w:t>
      </w:r>
      <w:r w:rsidR="008D2F2A" w:rsidRPr="0042369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. Ответственность</w:t>
      </w:r>
    </w:p>
    <w:p w:rsidR="008D2F2A" w:rsidRPr="00423693" w:rsidRDefault="00F535A8" w:rsidP="00423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</w:t>
      </w:r>
      <w:r w:rsidR="008D2F2A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1. </w:t>
      </w:r>
      <w:proofErr w:type="gramStart"/>
      <w:r w:rsidR="008D2F2A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За неисполнение или ненадлежащее исполнение без уважительных причин Устава и Правил внутреннего трудового распорядка </w:t>
      </w:r>
      <w:r w:rsidR="0082545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гимназии</w:t>
      </w:r>
      <w:r w:rsidR="008D2F2A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законных распоряжений директора </w:t>
      </w:r>
      <w:r w:rsidR="0082545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гимназии</w:t>
      </w:r>
      <w:r w:rsidR="008D2F2A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 иных локальных нормативных актов, должностных обязанностей, установленных настоящей Инструкцией, в том числе за не использование прав, предоставленных настоящей Инструкцией, повлекшее дезорганизацию образовательного процесса, социальный педагог несет дисциплинарную ответственность в порядке, определенном трудовым законодательством.</w:t>
      </w:r>
      <w:proofErr w:type="gramEnd"/>
      <w:r w:rsidR="008D2F2A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За грубое нарушение трудовых обязанностей в качестве дисциплинарного наказания может быть применено увольнение.</w:t>
      </w:r>
    </w:p>
    <w:p w:rsidR="008D2F2A" w:rsidRPr="00423693" w:rsidRDefault="00F535A8" w:rsidP="00423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</w:t>
      </w:r>
      <w:r w:rsidR="008D2F2A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2. </w:t>
      </w:r>
      <w:proofErr w:type="gramStart"/>
      <w:r w:rsidR="008D2F2A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За применение, в том числе однократное, методов воспитания, связанных с физическим и (или) психическим насилием над личностью обучающегося, социальный педагог может быть освобожден от занимаемой должности в соответствии с трудовым законодательством и Законом Российской Федерации «Об образовании».</w:t>
      </w:r>
      <w:proofErr w:type="gramEnd"/>
    </w:p>
    <w:p w:rsidR="008D2F2A" w:rsidRPr="00423693" w:rsidRDefault="00F535A8" w:rsidP="00423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</w:t>
      </w:r>
      <w:r w:rsidR="008D2F2A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3. За нарушение правил пожарной безопасности, охраны труда, санитарно-гигиенических правил социальный педагог привлекается к административной ответственности в порядке и в случаях, предусмотренных административным законодательством.</w:t>
      </w:r>
    </w:p>
    <w:p w:rsidR="008D2F2A" w:rsidRPr="00423693" w:rsidRDefault="00F535A8" w:rsidP="00423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</w:t>
      </w:r>
      <w:r w:rsidR="008D2F2A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4. За виновное причинение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лицею</w:t>
      </w:r>
      <w:r w:rsidR="008D2F2A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ли участникам образовательного процесса ущерба (в том числе морального) в связи с исполнением (неисполнением) своих должностных обязанностей, а также прав, предоставленных настоящей Инструкцией, социальный педагог несет материальную ответственность в порядке и в пределах, установленных трудовым и (или) гражданским законодательством.</w:t>
      </w:r>
    </w:p>
    <w:p w:rsidR="008D2F2A" w:rsidRPr="00423693" w:rsidRDefault="00F535A8" w:rsidP="00423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</w:t>
      </w:r>
      <w:r w:rsidR="008D2F2A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5</w:t>
      </w:r>
      <w:r w:rsidR="008D2F2A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оциальный педагог </w:t>
      </w:r>
      <w:r w:rsidR="008D2F2A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работает в режиме ненормированного рабочего дня по графику, составленному исходя из 36-часовой рабочей недели и утвержденному директором </w:t>
      </w:r>
      <w:r w:rsidR="0082545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гимнази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8D2F2A" w:rsidRPr="00423693" w:rsidRDefault="0028699F" w:rsidP="00423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</w:t>
      </w:r>
      <w:r w:rsidR="008D2F2A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6</w:t>
      </w:r>
      <w:r w:rsidR="008D2F2A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</w:t>
      </w:r>
      <w:r w:rsidR="008D2F2A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ланирует свою работу на каждый учебный год под руководством своего непосредственного руководителя. План работы утверждается директором </w:t>
      </w:r>
      <w:r w:rsidR="0082545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гимназии</w:t>
      </w:r>
      <w:r w:rsidR="008D2F2A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е позднее пяти дн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й с начала планируемого периода.</w:t>
      </w:r>
    </w:p>
    <w:p w:rsidR="008D2F2A" w:rsidRPr="00423693" w:rsidRDefault="0028699F" w:rsidP="00423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</w:t>
      </w:r>
      <w:r w:rsidR="008D2F2A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7</w:t>
      </w:r>
      <w:r w:rsidR="008D2F2A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</w:t>
      </w:r>
      <w:r w:rsidR="008D2F2A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едставляет директору письменный отчет о своей деятельности объемом не более пяти машинописных страниц в течение 10 дней по окончании каж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ого учебного года.</w:t>
      </w:r>
    </w:p>
    <w:p w:rsidR="008D2F2A" w:rsidRPr="00423693" w:rsidRDefault="0028699F" w:rsidP="00423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>4</w:t>
      </w:r>
      <w:r w:rsidR="008D2F2A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8</w:t>
      </w:r>
      <w:r w:rsidR="008D2F2A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</w:t>
      </w:r>
      <w:r w:rsidR="008D2F2A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лучает от директора </w:t>
      </w:r>
      <w:r w:rsidR="0082545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гимназии</w:t>
      </w:r>
      <w:r w:rsidR="008D2F2A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заместителей директора по воспитательной работе 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учебно-воспитательной работе </w:t>
      </w:r>
      <w:r w:rsidR="008D2F2A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нформацию нормативно-правового характера, знакомится под расписку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 соответствующими документами.</w:t>
      </w:r>
    </w:p>
    <w:p w:rsidR="008D2F2A" w:rsidRPr="00423693" w:rsidRDefault="0028699F" w:rsidP="00423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</w:t>
      </w:r>
      <w:r w:rsidR="008D2F2A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9</w:t>
      </w:r>
      <w:r w:rsidR="008D2F2A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</w:t>
      </w:r>
      <w:r w:rsidR="008D2F2A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истематически обменивается информацией по вопросам, входящим в свою компетенцию, с педагогическими работниками и заместителями директора </w:t>
      </w:r>
      <w:r w:rsidR="0082545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гимнази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8D2F2A" w:rsidRPr="00423693" w:rsidRDefault="0028699F" w:rsidP="00423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</w:t>
      </w:r>
      <w:r w:rsidR="008D2F2A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0</w:t>
      </w:r>
      <w:r w:rsidR="008D2F2A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</w:t>
      </w:r>
      <w:r w:rsidR="008D2F2A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формирует администрацию </w:t>
      </w:r>
      <w:r w:rsidR="0082545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гимназии</w:t>
      </w:r>
      <w:r w:rsidR="008D2F2A"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 трудностях, возникших на пути осуществления проектов и программ социальной адаптации учащихся.</w:t>
      </w:r>
    </w:p>
    <w:p w:rsidR="008D2F2A" w:rsidRDefault="008D2F2A" w:rsidP="00423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</w:t>
      </w:r>
    </w:p>
    <w:p w:rsidR="00825453" w:rsidRDefault="00825453" w:rsidP="00423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 должностной инструкцией ознакомл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) ________________________</w:t>
      </w:r>
    </w:p>
    <w:p w:rsidR="00825453" w:rsidRPr="00423693" w:rsidRDefault="00825453" w:rsidP="00423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43B0C" w:rsidRPr="00626306" w:rsidRDefault="00043B0C">
      <w:pPr>
        <w:rPr>
          <w:lang w:val="ru-RU"/>
        </w:rPr>
      </w:pPr>
    </w:p>
    <w:sectPr w:rsidR="00043B0C" w:rsidRPr="00626306" w:rsidSect="00FD2941">
      <w:pgSz w:w="11906" w:h="16838"/>
      <w:pgMar w:top="993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2F2A"/>
    <w:rsid w:val="00043B0C"/>
    <w:rsid w:val="0007362F"/>
    <w:rsid w:val="000A7E21"/>
    <w:rsid w:val="001D4215"/>
    <w:rsid w:val="00252D19"/>
    <w:rsid w:val="0028699F"/>
    <w:rsid w:val="002B1790"/>
    <w:rsid w:val="003356F0"/>
    <w:rsid w:val="00423693"/>
    <w:rsid w:val="00433478"/>
    <w:rsid w:val="00457E15"/>
    <w:rsid w:val="00496D69"/>
    <w:rsid w:val="00502BC2"/>
    <w:rsid w:val="00535FB6"/>
    <w:rsid w:val="005D0A0B"/>
    <w:rsid w:val="00626306"/>
    <w:rsid w:val="00697729"/>
    <w:rsid w:val="00754D38"/>
    <w:rsid w:val="00786E2C"/>
    <w:rsid w:val="007D2E32"/>
    <w:rsid w:val="00825453"/>
    <w:rsid w:val="00846E9C"/>
    <w:rsid w:val="00862A87"/>
    <w:rsid w:val="00896DAF"/>
    <w:rsid w:val="008A3085"/>
    <w:rsid w:val="008D2F2A"/>
    <w:rsid w:val="008D4255"/>
    <w:rsid w:val="00914C34"/>
    <w:rsid w:val="00931460"/>
    <w:rsid w:val="00A200F5"/>
    <w:rsid w:val="00B87766"/>
    <w:rsid w:val="00BE2E40"/>
    <w:rsid w:val="00BE4C43"/>
    <w:rsid w:val="00BF1181"/>
    <w:rsid w:val="00C855AD"/>
    <w:rsid w:val="00F535A8"/>
    <w:rsid w:val="00FD2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0F5"/>
  </w:style>
  <w:style w:type="paragraph" w:styleId="1">
    <w:name w:val="heading 1"/>
    <w:basedOn w:val="a"/>
    <w:next w:val="a"/>
    <w:link w:val="10"/>
    <w:uiPriority w:val="9"/>
    <w:qFormat/>
    <w:rsid w:val="00A200F5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00F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00F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00F5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00F5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00F5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00F5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00F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00F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00F5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200F5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200F5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200F5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200F5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200F5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200F5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200F5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200F5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200F5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200F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A200F5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A200F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A200F5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A200F5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A200F5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A200F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A200F5"/>
  </w:style>
  <w:style w:type="paragraph" w:styleId="ac">
    <w:name w:val="List Paragraph"/>
    <w:basedOn w:val="a"/>
    <w:uiPriority w:val="34"/>
    <w:qFormat/>
    <w:rsid w:val="00A200F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200F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200F5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A200F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A200F5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A200F5"/>
    <w:rPr>
      <w:i/>
      <w:iCs/>
    </w:rPr>
  </w:style>
  <w:style w:type="character" w:styleId="af0">
    <w:name w:val="Intense Emphasis"/>
    <w:uiPriority w:val="21"/>
    <w:qFormat/>
    <w:rsid w:val="00A200F5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A200F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A200F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A200F5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A200F5"/>
    <w:pPr>
      <w:outlineLvl w:val="9"/>
    </w:pPr>
  </w:style>
  <w:style w:type="paragraph" w:styleId="af5">
    <w:name w:val="Normal (Web)"/>
    <w:basedOn w:val="a"/>
    <w:uiPriority w:val="99"/>
    <w:semiHidden/>
    <w:unhideWhenUsed/>
    <w:rsid w:val="008D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0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53392-5CDA-45BE-AF04-6926F71B4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1674</Words>
  <Characters>954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Galina</cp:lastModifiedBy>
  <cp:revision>14</cp:revision>
  <cp:lastPrinted>2014-03-05T12:37:00Z</cp:lastPrinted>
  <dcterms:created xsi:type="dcterms:W3CDTF">2013-08-05T10:11:00Z</dcterms:created>
  <dcterms:modified xsi:type="dcterms:W3CDTF">2017-08-29T06:52:00Z</dcterms:modified>
</cp:coreProperties>
</file>